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57A0" w14:textId="77777777" w:rsidR="00450B61" w:rsidRPr="00DB5BBC" w:rsidRDefault="00450B61" w:rsidP="00450B61">
      <w:pPr>
        <w:spacing w:after="0" w:line="240" w:lineRule="auto"/>
      </w:pPr>
    </w:p>
    <w:p w14:paraId="6031654C" w14:textId="77777777" w:rsidR="00450B61" w:rsidRPr="00450AF9" w:rsidRDefault="00450B61" w:rsidP="00450B61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 xml:space="preserve">INFORMACJA O PRZETWARZANIU DANYCH OSOBOWYCH </w:t>
      </w:r>
    </w:p>
    <w:p w14:paraId="6207FC15" w14:textId="77777777" w:rsidR="00450B61" w:rsidRPr="00450AF9" w:rsidRDefault="00450B61" w:rsidP="00450B61">
      <w:pPr>
        <w:pStyle w:val="Tytu"/>
        <w:spacing w:before="0" w:after="4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450B61" w:rsidRPr="00047124" w14:paraId="6B3F21F3" w14:textId="77777777" w:rsidTr="00937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75EABE9" w14:textId="77777777" w:rsidR="00450B61" w:rsidRPr="00047124" w:rsidRDefault="00450B61" w:rsidP="0093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35F5F445" w14:textId="77777777" w:rsidR="00450B61" w:rsidRPr="00047124" w:rsidRDefault="00450B61" w:rsidP="009377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eskidzki Zespół Leczniczo – Rehabilitacyjny Szpital Opieki Długoterminowej w Jaworzu z siedzibą przy ul. Słonecznej 83 w Jaworz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bzlr.bip.gov.pl. </w:t>
            </w:r>
          </w:p>
          <w:p w14:paraId="37A8C0C0" w14:textId="77777777" w:rsidR="00450B61" w:rsidRPr="00047124" w:rsidRDefault="00450B61" w:rsidP="009377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5FF75CBD" w14:textId="77777777" w:rsidR="00450B61" w:rsidRPr="00047124" w:rsidRDefault="00450B61" w:rsidP="00937755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istownie na adres: Beskidzki Zespół Leczniczo – Rehabilitacyjny Szpital Opieki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,</w:t>
            </w:r>
          </w:p>
          <w:p w14:paraId="2FADBA71" w14:textId="77777777" w:rsidR="00450B61" w:rsidRPr="00047124" w:rsidRDefault="00450B61" w:rsidP="00937755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telefonicznie: 33 817 26 21, 33 817 21 66,</w:t>
            </w:r>
          </w:p>
          <w:p w14:paraId="36D65D97" w14:textId="77777777" w:rsidR="00450B61" w:rsidRPr="00047124" w:rsidRDefault="00450B61" w:rsidP="00937755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faxem: 33 817 34 63 lub wew. 502.</w:t>
            </w:r>
          </w:p>
          <w:p w14:paraId="58D129D8" w14:textId="77777777" w:rsidR="00450B61" w:rsidRPr="00047124" w:rsidRDefault="00450B61" w:rsidP="00937755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rehabilitacja-jaworze.com.pl.</w:t>
            </w:r>
          </w:p>
        </w:tc>
      </w:tr>
      <w:tr w:rsidR="00450B61" w:rsidRPr="00047124" w14:paraId="65E6F2CA" w14:textId="77777777" w:rsidTr="0093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006695A" w14:textId="77777777" w:rsidR="00450B61" w:rsidRPr="00047124" w:rsidRDefault="00450B61" w:rsidP="00937755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104881F" w14:textId="77777777" w:rsidR="00450B61" w:rsidRPr="00047124" w:rsidRDefault="00450B61" w:rsidP="00937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e wszelkich sprawa związanych z przetwarzaniem Państwa danych osobowych przez Administratora możecie Państwo skontaktować się z naszym Inspektorem Ochrony Danych Osobowych. Konta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 Osobowych jest możliwy elektronicznie pod adresem e-mail: daneosobowe@rehabilitacja-jaworze.com.pl lub listownie kierując pismo na adres administratora.</w:t>
            </w:r>
          </w:p>
        </w:tc>
      </w:tr>
      <w:tr w:rsidR="00450B61" w:rsidRPr="00047124" w14:paraId="6D2AEEBD" w14:textId="77777777" w:rsidTr="00937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7FD0DF1" w14:textId="77777777" w:rsidR="00450B61" w:rsidRPr="00047124" w:rsidRDefault="00450B61" w:rsidP="00937755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20CB93B" w14:textId="77777777" w:rsidR="00450B61" w:rsidRPr="00047124" w:rsidRDefault="00450B61" w:rsidP="00937755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450B61" w:rsidRPr="00047124" w14:paraId="044EB1C1" w14:textId="77777777" w:rsidTr="0093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2315AE7D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11D3C58F" w14:textId="77777777" w:rsidR="00450B61" w:rsidRPr="00047124" w:rsidRDefault="00450B61" w:rsidP="0093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450B61" w:rsidRPr="00047124" w14:paraId="4ED6425D" w14:textId="77777777" w:rsidTr="00937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5A05F26F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31326471" w14:textId="77777777" w:rsidR="00450B61" w:rsidRPr="00047124" w:rsidRDefault="00450B61" w:rsidP="009377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5440DE7" w14:textId="77777777" w:rsidR="00450B61" w:rsidRPr="00047124" w:rsidRDefault="00450B61" w:rsidP="009377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450B61" w:rsidRPr="00047124" w14:paraId="0E72AA5C" w14:textId="77777777" w:rsidTr="0093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0CBCD5E9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4367033E" w14:textId="77777777" w:rsidR="00450B61" w:rsidRPr="00047124" w:rsidRDefault="00450B61" w:rsidP="0093775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rozliczenia realizacji umowy, kontaktujemy si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aństwem w bieżących sprawach lub udzielamy odpowiedzi na kierowane przez Państwa do nas pytania lub sprawy. Wykonujemy te czynności w ramach realizacji umowy pomiędzy Administratorem a Państwem, 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61F432D2" w14:textId="77777777" w:rsidR="00450B61" w:rsidRPr="00047124" w:rsidRDefault="00450B61" w:rsidP="00937755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;</w:t>
            </w:r>
          </w:p>
          <w:p w14:paraId="704E7F33" w14:textId="77777777" w:rsidR="00450B61" w:rsidRPr="00047124" w:rsidRDefault="00450B61" w:rsidP="00937755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 jako tzw. prawnie uzasadniony interes administratora, którym jest zapewnienie kontaktu w bieżących sprawach wynikających z prowadzonej przez Administratora działalności.</w:t>
            </w:r>
          </w:p>
        </w:tc>
      </w:tr>
      <w:tr w:rsidR="00450B61" w:rsidRPr="00047124" w14:paraId="544822EC" w14:textId="77777777" w:rsidTr="00937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5FFE5560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3B1E286E" w14:textId="77777777" w:rsidR="00450B61" w:rsidRPr="00047124" w:rsidRDefault="00450B61" w:rsidP="0093775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o administrator danych będący podmiotem leczniczym mamy prawo do dochodzenia roszczeń z tytułu prowadzonej przez nas działalności leczniczej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0F01D4A9" w14:textId="77777777" w:rsidR="00450B61" w:rsidRPr="00047124" w:rsidRDefault="00450B61" w:rsidP="0093775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 jako tzw. prawnie uzasadniony interes administratora, którym jest dochodzenie naszych roszczeń i obrona naszych praw.</w:t>
            </w:r>
          </w:p>
        </w:tc>
      </w:tr>
      <w:tr w:rsidR="00450B61" w:rsidRPr="00047124" w14:paraId="6E98B505" w14:textId="77777777" w:rsidTr="0093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E70952B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70177FDD" w14:textId="77777777" w:rsidR="00450B61" w:rsidRPr="00047124" w:rsidRDefault="00450B61" w:rsidP="0093775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możliwości współpracy z 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50913B31" w14:textId="77777777" w:rsidR="00450B61" w:rsidRPr="00047124" w:rsidRDefault="00450B61" w:rsidP="0093775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 jako tzw. prawnie uzasadniony interes administratora, którym jest budowanie i utrzymywanie relacji z naszymi kontrahentami.</w:t>
            </w:r>
          </w:p>
        </w:tc>
      </w:tr>
      <w:tr w:rsidR="00450B61" w:rsidRPr="00047124" w14:paraId="770E2136" w14:textId="77777777" w:rsidTr="00937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73656212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370440E" w14:textId="77777777" w:rsidR="00450B61" w:rsidRPr="00047124" w:rsidRDefault="00450B61" w:rsidP="0093775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podmiot leczniczy prowadzimy także księgi rachunkowe oraz spoczywają na nas obowiązki podatkowe, co może się wiąz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EF75C5" w14:textId="77777777" w:rsidR="00450B61" w:rsidRPr="00047124" w:rsidRDefault="00450B61" w:rsidP="0093775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enie obowiązku prawnego ciążącego na Administratorze – zgodnie z art. 6 ust. 1 lit. c RODO, w związku z zapisami ustaw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:</w:t>
            </w:r>
          </w:p>
          <w:p w14:paraId="0185F89D" w14:textId="77777777" w:rsidR="00450B61" w:rsidRPr="00047124" w:rsidRDefault="00450B61" w:rsidP="0093775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B9F3DAF" w14:textId="77777777" w:rsidR="00450B61" w:rsidRPr="00047124" w:rsidRDefault="00450B61" w:rsidP="0093775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0B61" w:rsidRPr="00047124" w14:paraId="288707AB" w14:textId="77777777" w:rsidTr="0093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41D1AA0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B93540E" w14:textId="77777777" w:rsidR="00450B61" w:rsidRPr="00047124" w:rsidRDefault="00450B61" w:rsidP="00937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konieczność zapewnienia odpowiedniej organizacji np. w zakresie infrastruktury informatycznej czy w bieżących sprawach dotyczących naszej działalności jako szpitala, Państwa dane mogą być przekazywane następującym kategoriom odbiorców: </w:t>
            </w:r>
          </w:p>
          <w:p w14:paraId="7E0C4E29" w14:textId="77777777" w:rsidR="00450B61" w:rsidRPr="00047124" w:rsidRDefault="00450B61" w:rsidP="00937755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stawcom usług zaopatrujących Administratora 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391F7A20" w14:textId="77777777" w:rsidR="00450B61" w:rsidRPr="00047124" w:rsidRDefault="00450B61" w:rsidP="00937755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stawcom usług prawnych i doradczych oraz wspierających Administratora w dochodzeniu należnych roszczeń (w szczególności kancelariom prawnym, firmom windykacyjnym).</w:t>
            </w:r>
          </w:p>
          <w:p w14:paraId="079CE197" w14:textId="77777777" w:rsidR="00450B61" w:rsidRPr="00047124" w:rsidRDefault="00450B61" w:rsidP="00937755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450B61" w:rsidRPr="00047124" w14:paraId="41F5901B" w14:textId="77777777" w:rsidTr="00937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5F3DEC3B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659C8DB7" w14:textId="77777777" w:rsidR="00450B61" w:rsidRPr="00047124" w:rsidRDefault="00450B61" w:rsidP="009377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450B61" w:rsidRPr="00047124" w14:paraId="6C5996F6" w14:textId="77777777" w:rsidTr="0093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4A6217F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745FB5C3" w14:textId="77777777" w:rsidR="00450B61" w:rsidRPr="00047124" w:rsidRDefault="00450B61" w:rsidP="00937755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twarzamy Państwa dane osobowe przez okres współpracy pomiędzy Administrator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16CCF5A0" w14:textId="77777777" w:rsidR="00450B61" w:rsidRPr="00047124" w:rsidRDefault="00450B61" w:rsidP="00937755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4FF7B14C" w14:textId="77777777" w:rsidR="00450B61" w:rsidRPr="00047124" w:rsidRDefault="00450B61" w:rsidP="00937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450B61" w:rsidRPr="00047124" w14:paraId="0FAAF995" w14:textId="77777777" w:rsidTr="00937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40139DA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E153BFB" w14:textId="77777777" w:rsidR="00450B61" w:rsidRPr="00047124" w:rsidRDefault="00450B61" w:rsidP="009377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 zawarcia umowy, udzielenia odpowiedzi na Państwa zapytanie lub przekazania Państwu innych treści, o które nas prosicie.</w:t>
            </w:r>
          </w:p>
        </w:tc>
      </w:tr>
      <w:tr w:rsidR="00450B61" w:rsidRPr="00047124" w14:paraId="63F82EA3" w14:textId="77777777" w:rsidTr="0093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D358419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79198B0B" w14:textId="77777777" w:rsidR="00450B61" w:rsidRPr="00047124" w:rsidRDefault="00450B61" w:rsidP="00937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o administrator Państwa danych, zapewniamy Państwu prawo dostępu do Państwa danych, możecie je również Państwo sprostować, żądać ich usunięcia lub ograniczenia ich przetwarzania. Możecie także Państwo skorzystać z uprawnienia do złożenia wobec Administratora sprzeciwu wobec przetwarzania Państwa danych. Jeżeli chcecie Państwo skorzystać z któregokolwiek z tych uprawnień - skontaktujcie 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cie nas. Informujemy także, że przysługuje Państwu prawo wniesienia skargi do Prezesa Urzędu Ochrony Danych Osobowych z siedzibą w Warszawie (00-193) pr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450B61" w:rsidRPr="00047124" w14:paraId="41F4B109" w14:textId="77777777" w:rsidTr="00937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32216FB" w14:textId="77777777" w:rsidR="00450B61" w:rsidRPr="00047124" w:rsidRDefault="00450B61" w:rsidP="00937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D86704" w14:textId="77777777" w:rsidR="00450B61" w:rsidRPr="00047124" w:rsidRDefault="00450B61" w:rsidP="009377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63388307" w14:textId="77777777" w:rsidR="00450B61" w:rsidRPr="00DB5BBC" w:rsidRDefault="00450B61" w:rsidP="00450B61">
      <w:pPr>
        <w:spacing w:after="0" w:line="240" w:lineRule="auto"/>
        <w:rPr>
          <w:sz w:val="16"/>
          <w:szCs w:val="16"/>
        </w:rPr>
      </w:pPr>
    </w:p>
    <w:p w14:paraId="0A079ECE" w14:textId="77777777" w:rsidR="00450B61" w:rsidRPr="00DB5BBC" w:rsidRDefault="00450B61" w:rsidP="00450B61">
      <w:pPr>
        <w:spacing w:after="0" w:line="240" w:lineRule="auto"/>
        <w:rPr>
          <w:sz w:val="6"/>
          <w:szCs w:val="6"/>
        </w:rPr>
      </w:pPr>
    </w:p>
    <w:p w14:paraId="6163F098" w14:textId="77777777" w:rsidR="00450B61" w:rsidRPr="0074633D" w:rsidRDefault="00450B61" w:rsidP="00450B61">
      <w:pPr>
        <w:rPr>
          <w:rFonts w:cs="Times New Roman"/>
          <w:sz w:val="18"/>
          <w:szCs w:val="18"/>
        </w:rPr>
      </w:pPr>
    </w:p>
    <w:p w14:paraId="592B13BA" w14:textId="77777777" w:rsidR="00CB2E4E" w:rsidRPr="00450B61" w:rsidRDefault="00CB2E4E" w:rsidP="00450B61"/>
    <w:sectPr w:rsidR="00CB2E4E" w:rsidRPr="00450B61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D1A9" w14:textId="77777777" w:rsidR="00726ABB" w:rsidRDefault="00726ABB" w:rsidP="008677F1">
      <w:pPr>
        <w:spacing w:after="0" w:line="240" w:lineRule="auto"/>
      </w:pPr>
      <w:r>
        <w:separator/>
      </w:r>
    </w:p>
  </w:endnote>
  <w:endnote w:type="continuationSeparator" w:id="0">
    <w:p w14:paraId="19E6D299" w14:textId="77777777" w:rsidR="00726ABB" w:rsidRDefault="00726ABB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D8A9" w14:textId="77777777" w:rsidR="00726ABB" w:rsidRDefault="00726ABB" w:rsidP="008677F1">
      <w:pPr>
        <w:spacing w:after="0" w:line="240" w:lineRule="auto"/>
      </w:pPr>
      <w:r>
        <w:separator/>
      </w:r>
    </w:p>
  </w:footnote>
  <w:footnote w:type="continuationSeparator" w:id="0">
    <w:p w14:paraId="397801B5" w14:textId="77777777" w:rsidR="00726ABB" w:rsidRDefault="00726ABB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3AD2E2F4" w:rsidR="004C6FA8" w:rsidRPr="004C6FA8" w:rsidRDefault="00B75163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</w:rPr>
      <w:t>ZP/BZLR/00</w:t>
    </w:r>
    <w:r w:rsidR="005C1AF8">
      <w:rPr>
        <w:rFonts w:ascii="Times New Roman" w:hAnsi="Times New Roman" w:cs="Times New Roman"/>
        <w:b/>
      </w:rPr>
      <w:t>1</w:t>
    </w:r>
    <w:r w:rsidR="0092746B">
      <w:rPr>
        <w:rFonts w:ascii="Times New Roman" w:hAnsi="Times New Roman" w:cs="Times New Roman"/>
        <w:b/>
      </w:rPr>
      <w:t>1</w:t>
    </w:r>
    <w:r>
      <w:rPr>
        <w:rFonts w:ascii="Times New Roman" w:hAnsi="Times New Roman" w:cs="Times New Roman"/>
        <w:b/>
      </w:rPr>
      <w:t>/202</w:t>
    </w:r>
    <w:r w:rsidR="00450B61">
      <w:rPr>
        <w:rFonts w:ascii="Times New Roman" w:hAnsi="Times New Roman" w:cs="Times New Roman"/>
        <w:b/>
      </w:rPr>
      <w:t>6</w:t>
    </w:r>
    <w:r w:rsidR="004C6FA8" w:rsidRPr="00BA2971">
      <w:rPr>
        <w:rFonts w:ascii="Times New Roman" w:hAnsi="Times New Roman" w:cs="Times New Roman"/>
        <w:b/>
      </w:rPr>
      <w:t xml:space="preserve"> 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CC4CF6">
      <w:rPr>
        <w:rFonts w:ascii="Times New Roman" w:hAnsi="Times New Roman" w:cs="Times New Roman"/>
        <w:b/>
        <w:i/>
      </w:rPr>
      <w:t>3</w:t>
    </w:r>
    <w:r w:rsidR="001D12D2">
      <w:rPr>
        <w:rFonts w:ascii="Times New Roman" w:hAnsi="Times New Roman" w:cs="Times New Roman"/>
        <w:b/>
        <w:i/>
      </w:rPr>
      <w:t xml:space="preserve"> do</w:t>
    </w:r>
    <w:r w:rsidR="004C6FA8" w:rsidRPr="004C6FA8">
      <w:rPr>
        <w:rFonts w:ascii="Times New Roman" w:hAnsi="Times New Roman" w:cs="Times New Roman"/>
        <w:b/>
        <w:i/>
      </w:rPr>
      <w:t xml:space="preserve">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90036352">
    <w:abstractNumId w:val="4"/>
  </w:num>
  <w:num w:numId="2" w16cid:durableId="1539926418">
    <w:abstractNumId w:val="6"/>
  </w:num>
  <w:num w:numId="3" w16cid:durableId="1817647084">
    <w:abstractNumId w:val="5"/>
  </w:num>
  <w:num w:numId="4" w16cid:durableId="2013412713">
    <w:abstractNumId w:val="9"/>
  </w:num>
  <w:num w:numId="5" w16cid:durableId="1341274265">
    <w:abstractNumId w:val="10"/>
  </w:num>
  <w:num w:numId="6" w16cid:durableId="1908372279">
    <w:abstractNumId w:val="7"/>
  </w:num>
  <w:num w:numId="7" w16cid:durableId="1295676389">
    <w:abstractNumId w:val="1"/>
  </w:num>
  <w:num w:numId="8" w16cid:durableId="993796369">
    <w:abstractNumId w:val="11"/>
  </w:num>
  <w:num w:numId="9" w16cid:durableId="1257907212">
    <w:abstractNumId w:val="2"/>
  </w:num>
  <w:num w:numId="10" w16cid:durableId="48963549">
    <w:abstractNumId w:val="3"/>
  </w:num>
  <w:num w:numId="11" w16cid:durableId="2043751173">
    <w:abstractNumId w:val="0"/>
  </w:num>
  <w:num w:numId="12" w16cid:durableId="2114009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62D01"/>
    <w:rsid w:val="0007712E"/>
    <w:rsid w:val="00092C22"/>
    <w:rsid w:val="000A76FA"/>
    <w:rsid w:val="000C2E8A"/>
    <w:rsid w:val="000E2B7D"/>
    <w:rsid w:val="001316DE"/>
    <w:rsid w:val="001623C9"/>
    <w:rsid w:val="001755A8"/>
    <w:rsid w:val="00181834"/>
    <w:rsid w:val="001B2875"/>
    <w:rsid w:val="001C2D29"/>
    <w:rsid w:val="001D12D2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4041D9"/>
    <w:rsid w:val="00447568"/>
    <w:rsid w:val="00450AF9"/>
    <w:rsid w:val="00450B61"/>
    <w:rsid w:val="00456144"/>
    <w:rsid w:val="00470204"/>
    <w:rsid w:val="004A2789"/>
    <w:rsid w:val="004B479F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C1AF8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26ABB"/>
    <w:rsid w:val="00732A79"/>
    <w:rsid w:val="0074633D"/>
    <w:rsid w:val="00756DCA"/>
    <w:rsid w:val="007960FE"/>
    <w:rsid w:val="007B44EF"/>
    <w:rsid w:val="007D16D6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2746B"/>
    <w:rsid w:val="0094023E"/>
    <w:rsid w:val="00943DE3"/>
    <w:rsid w:val="009A1B94"/>
    <w:rsid w:val="009E1BF9"/>
    <w:rsid w:val="00A030AC"/>
    <w:rsid w:val="00A1155C"/>
    <w:rsid w:val="00A40F7B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75163"/>
    <w:rsid w:val="00B85493"/>
    <w:rsid w:val="00BA2971"/>
    <w:rsid w:val="00BB01AB"/>
    <w:rsid w:val="00BC3EBC"/>
    <w:rsid w:val="00BD712E"/>
    <w:rsid w:val="00C267BF"/>
    <w:rsid w:val="00C53431"/>
    <w:rsid w:val="00C57150"/>
    <w:rsid w:val="00C76A4A"/>
    <w:rsid w:val="00CB128F"/>
    <w:rsid w:val="00CB2E4E"/>
    <w:rsid w:val="00CC4CF6"/>
    <w:rsid w:val="00CD75DE"/>
    <w:rsid w:val="00D258B0"/>
    <w:rsid w:val="00D25B4E"/>
    <w:rsid w:val="00D42F29"/>
    <w:rsid w:val="00D55B55"/>
    <w:rsid w:val="00D670C1"/>
    <w:rsid w:val="00D872C8"/>
    <w:rsid w:val="00DB5BBC"/>
    <w:rsid w:val="00E00BA7"/>
    <w:rsid w:val="00E1341A"/>
    <w:rsid w:val="00E611D9"/>
    <w:rsid w:val="00E615EB"/>
    <w:rsid w:val="00E75D21"/>
    <w:rsid w:val="00EA6047"/>
    <w:rsid w:val="00F13CD7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B5CD-2007-4696-AD52-3485589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rszula Robak</cp:lastModifiedBy>
  <cp:revision>36</cp:revision>
  <cp:lastPrinted>2021-12-03T10:03:00Z</cp:lastPrinted>
  <dcterms:created xsi:type="dcterms:W3CDTF">2020-10-05T10:30:00Z</dcterms:created>
  <dcterms:modified xsi:type="dcterms:W3CDTF">2026-04-23T10:41:00Z</dcterms:modified>
</cp:coreProperties>
</file>